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5FF" w:rsidRPr="002820F2" w:rsidRDefault="007C75FF" w:rsidP="007C75FF">
      <w:pPr>
        <w:rPr>
          <w:b/>
        </w:rPr>
      </w:pPr>
      <w:r w:rsidRPr="002820F2">
        <w:rPr>
          <w:b/>
        </w:rPr>
        <w:t>9. Door de werkgever gegeven ontslag</w:t>
      </w:r>
    </w:p>
    <w:p w:rsidR="00F85B85" w:rsidRDefault="00F85B85" w:rsidP="007C75FF"/>
    <w:p w:rsidR="007C75FF" w:rsidRPr="002820F2" w:rsidRDefault="007C75FF" w:rsidP="007C75FF">
      <w:r w:rsidRPr="002820F2">
        <w:t>Opgave 9.1</w:t>
      </w:r>
    </w:p>
    <w:p w:rsidR="001F5E0B" w:rsidRPr="002820F2" w:rsidRDefault="007C75FF" w:rsidP="00DB7752">
      <w:pPr>
        <w:ind w:left="720"/>
      </w:pPr>
      <w:r w:rsidRPr="002820F2">
        <w:t>Het ontslag op staande voet is een eenzijdige rechtshandeling van werkgever of werknemer waardoor deze de arbeidsovereenkomst, zonder de inachtneming voor de opzegging geldende bepaling, beëindigt (art. 7:677 lid 1 BW).</w:t>
      </w:r>
    </w:p>
    <w:p w:rsidR="007C75FF" w:rsidRPr="002820F2" w:rsidRDefault="007C75FF" w:rsidP="007C75FF"/>
    <w:p w:rsidR="00557604" w:rsidRPr="00DB7752" w:rsidRDefault="003D5EF2" w:rsidP="007C75FF">
      <w:pPr>
        <w:rPr>
          <w:lang w:val="en-GB"/>
        </w:rPr>
      </w:pPr>
      <w:proofErr w:type="spellStart"/>
      <w:r w:rsidRPr="00DB7752">
        <w:rPr>
          <w:lang w:val="en-GB"/>
        </w:rPr>
        <w:t>Opgave</w:t>
      </w:r>
      <w:proofErr w:type="spellEnd"/>
      <w:r w:rsidRPr="00DB7752">
        <w:rPr>
          <w:lang w:val="en-GB"/>
        </w:rPr>
        <w:t xml:space="preserve"> 9.2</w:t>
      </w:r>
      <w:r w:rsidRPr="00DB7752">
        <w:rPr>
          <w:lang w:val="en-GB"/>
        </w:rPr>
        <w:tab/>
      </w:r>
    </w:p>
    <w:p w:rsidR="001F5E0B" w:rsidRPr="00DB7752" w:rsidRDefault="003D5EF2" w:rsidP="007C75FF">
      <w:pPr>
        <w:rPr>
          <w:lang w:val="en-GB"/>
        </w:rPr>
      </w:pPr>
      <w:r w:rsidRPr="00DB7752">
        <w:rPr>
          <w:lang w:val="en-GB"/>
        </w:rPr>
        <w:t xml:space="preserve">c </w:t>
      </w:r>
      <w:r w:rsidR="00DB7752">
        <w:rPr>
          <w:lang w:val="en-GB"/>
        </w:rPr>
        <w:tab/>
      </w:r>
      <w:r w:rsidRPr="00DB7752">
        <w:rPr>
          <w:lang w:val="en-GB"/>
        </w:rPr>
        <w:t>(Art. 7:682 lid 2 BW.)</w:t>
      </w:r>
    </w:p>
    <w:p w:rsidR="007C75FF" w:rsidRPr="00DB7752" w:rsidRDefault="007C75FF" w:rsidP="007C75FF">
      <w:pPr>
        <w:rPr>
          <w:lang w:val="en-GB"/>
        </w:rPr>
      </w:pPr>
    </w:p>
    <w:p w:rsidR="00557604" w:rsidRDefault="007C75FF" w:rsidP="001F5E0B">
      <w:pPr>
        <w:ind w:left="720" w:hanging="720"/>
      </w:pPr>
      <w:r w:rsidRPr="002820F2">
        <w:t>Opgave 9.3</w:t>
      </w:r>
      <w:r w:rsidRPr="002820F2">
        <w:tab/>
      </w:r>
    </w:p>
    <w:p w:rsidR="007C75FF" w:rsidRPr="002820F2" w:rsidRDefault="007C75FF" w:rsidP="001F5E0B">
      <w:pPr>
        <w:ind w:left="720" w:hanging="720"/>
      </w:pPr>
      <w:r w:rsidRPr="002820F2">
        <w:t xml:space="preserve">c </w:t>
      </w:r>
      <w:r w:rsidR="00DB7752">
        <w:tab/>
      </w:r>
      <w:r w:rsidRPr="002820F2">
        <w:t>(</w:t>
      </w:r>
      <w:r w:rsidR="00077336">
        <w:t>T</w:t>
      </w:r>
      <w:r w:rsidRPr="002820F2">
        <w:t xml:space="preserve">ransitievergoeding bedraagt 20 </w:t>
      </w:r>
      <w:r w:rsidR="00077336">
        <w:t>x</w:t>
      </w:r>
      <w:r w:rsidRPr="002820F2">
        <w:t xml:space="preserve"> 1/6 </w:t>
      </w:r>
      <w:r w:rsidR="00077336">
        <w:t>x</w:t>
      </w:r>
      <w:r w:rsidRPr="002820F2">
        <w:t xml:space="preserve"> € 2.400 </w:t>
      </w:r>
      <w:r w:rsidR="00077336">
        <w:t xml:space="preserve">+ </w:t>
      </w:r>
      <w:r w:rsidRPr="002820F2">
        <w:t>8% vakantie</w:t>
      </w:r>
      <w:r w:rsidR="004331AA">
        <w:t>bijslag</w:t>
      </w:r>
      <w:r w:rsidR="00077336">
        <w:t>.</w:t>
      </w:r>
      <w:r w:rsidRPr="002820F2">
        <w:t>)</w:t>
      </w:r>
    </w:p>
    <w:p w:rsidR="007C75FF" w:rsidRPr="002820F2" w:rsidRDefault="007C75FF" w:rsidP="007C75FF"/>
    <w:p w:rsidR="00557604" w:rsidRPr="00DB7752" w:rsidRDefault="003D5EF2" w:rsidP="007C75FF">
      <w:pPr>
        <w:rPr>
          <w:lang w:val="en-GB"/>
        </w:rPr>
      </w:pPr>
      <w:proofErr w:type="spellStart"/>
      <w:r w:rsidRPr="00DB7752">
        <w:rPr>
          <w:lang w:val="en-GB"/>
        </w:rPr>
        <w:t>Opgave</w:t>
      </w:r>
      <w:proofErr w:type="spellEnd"/>
      <w:r w:rsidRPr="00DB7752">
        <w:rPr>
          <w:lang w:val="en-GB"/>
        </w:rPr>
        <w:t xml:space="preserve"> 9.4</w:t>
      </w:r>
      <w:r w:rsidRPr="00DB7752">
        <w:rPr>
          <w:lang w:val="en-GB"/>
        </w:rPr>
        <w:tab/>
      </w:r>
    </w:p>
    <w:p w:rsidR="00BD6316" w:rsidRPr="00DB7752" w:rsidRDefault="003D5EF2" w:rsidP="007C75FF">
      <w:pPr>
        <w:rPr>
          <w:lang w:val="en-GB"/>
        </w:rPr>
      </w:pPr>
      <w:r w:rsidRPr="00DB7752">
        <w:rPr>
          <w:lang w:val="en-GB"/>
        </w:rPr>
        <w:t xml:space="preserve">d </w:t>
      </w:r>
      <w:r w:rsidR="00DB7752">
        <w:rPr>
          <w:lang w:val="en-GB"/>
        </w:rPr>
        <w:tab/>
      </w:r>
      <w:r w:rsidRPr="00DB7752">
        <w:rPr>
          <w:lang w:val="en-GB"/>
        </w:rPr>
        <w:t>(Art. 7:677 lid 1 BW.)</w:t>
      </w:r>
    </w:p>
    <w:p w:rsidR="00BD6316" w:rsidRPr="00DB7752" w:rsidRDefault="00BD6316" w:rsidP="007C75FF">
      <w:pPr>
        <w:rPr>
          <w:lang w:val="en-GB"/>
        </w:rPr>
      </w:pPr>
    </w:p>
    <w:p w:rsidR="007C75FF" w:rsidRPr="002820F2" w:rsidRDefault="00BD6316" w:rsidP="007C75FF">
      <w:r>
        <w:t>Opg</w:t>
      </w:r>
      <w:r w:rsidR="007C75FF" w:rsidRPr="002820F2">
        <w:t>ave 9.5</w:t>
      </w:r>
    </w:p>
    <w:p w:rsidR="007C75FF" w:rsidRPr="002820F2" w:rsidRDefault="007C75FF" w:rsidP="00DB7752">
      <w:pPr>
        <w:ind w:left="709"/>
      </w:pPr>
      <w:r w:rsidRPr="002820F2">
        <w:t xml:space="preserve">Als de arbeidsovereenkomst wordt beëindigd en de arbeidsovereenkomst ten minste 24 maanden </w:t>
      </w:r>
      <w:r w:rsidR="00077336" w:rsidRPr="002820F2">
        <w:t xml:space="preserve">heeft </w:t>
      </w:r>
      <w:r w:rsidRPr="002820F2">
        <w:t>geduurd, heeft de werknemer van rechtswege recht op</w:t>
      </w:r>
      <w:r w:rsidR="00077336">
        <w:t xml:space="preserve"> een transitievergoeding (art. </w:t>
      </w:r>
      <w:r w:rsidRPr="002820F2">
        <w:t>7:673 lid 1 BW). De transitievergoeding is verschuldigd in de volgende gevallen:</w:t>
      </w:r>
    </w:p>
    <w:p w:rsidR="007C75FF" w:rsidRPr="002820F2" w:rsidRDefault="007C75FF" w:rsidP="00DB7752">
      <w:pPr>
        <w:pStyle w:val="Lijstalinea"/>
        <w:numPr>
          <w:ilvl w:val="0"/>
          <w:numId w:val="1"/>
        </w:numPr>
        <w:ind w:left="1134" w:hanging="425"/>
      </w:pPr>
      <w:r w:rsidRPr="002820F2">
        <w:t>De arbeidsovereenkomst is door de werkgever opgezegd op b</w:t>
      </w:r>
      <w:r w:rsidR="00077336">
        <w:t xml:space="preserve">asis van een ontslagvergunning </w:t>
      </w:r>
      <w:r w:rsidRPr="002820F2">
        <w:t>van UWV.</w:t>
      </w:r>
    </w:p>
    <w:p w:rsidR="007C75FF" w:rsidRPr="002820F2" w:rsidRDefault="007C75FF" w:rsidP="00DB7752">
      <w:pPr>
        <w:pStyle w:val="Lijstalinea"/>
        <w:numPr>
          <w:ilvl w:val="0"/>
          <w:numId w:val="1"/>
        </w:numPr>
        <w:ind w:left="1134" w:hanging="425"/>
      </w:pPr>
      <w:r w:rsidRPr="002820F2">
        <w:t>De arbeidsovereenkomst is op verzoek van de werkgever door de kantonrechter ontbonden.</w:t>
      </w:r>
    </w:p>
    <w:p w:rsidR="007C75FF" w:rsidRPr="002820F2" w:rsidRDefault="007C75FF" w:rsidP="00DB7752">
      <w:pPr>
        <w:pStyle w:val="Lijstalinea"/>
        <w:numPr>
          <w:ilvl w:val="0"/>
          <w:numId w:val="1"/>
        </w:numPr>
        <w:ind w:left="1134" w:hanging="425"/>
      </w:pPr>
      <w:r w:rsidRPr="002820F2">
        <w:t>De arbeidsovereenkomst voor bepaalde tijd is na afloop va</w:t>
      </w:r>
      <w:r w:rsidR="00077336">
        <w:t xml:space="preserve">n de overeengekomen periode op </w:t>
      </w:r>
      <w:r w:rsidRPr="002820F2">
        <w:t>initiatief van werkgever niet voortgezet.</w:t>
      </w:r>
    </w:p>
    <w:p w:rsidR="007C75FF" w:rsidRPr="002820F2" w:rsidRDefault="007C75FF" w:rsidP="00DB7752">
      <w:pPr>
        <w:pStyle w:val="Lijstalinea"/>
        <w:numPr>
          <w:ilvl w:val="0"/>
          <w:numId w:val="1"/>
        </w:numPr>
        <w:ind w:left="1134" w:hanging="425"/>
      </w:pPr>
      <w:r w:rsidRPr="002820F2">
        <w:t>De werknemer heeft de arbeidsovereenkomst als gevolg v</w:t>
      </w:r>
      <w:r w:rsidR="00077336">
        <w:t xml:space="preserve">an verwijtbaar handelen van de </w:t>
      </w:r>
      <w:r w:rsidRPr="002820F2">
        <w:t>werkgever opgezegd.</w:t>
      </w:r>
    </w:p>
    <w:p w:rsidR="001F5E0B" w:rsidRPr="002820F2" w:rsidRDefault="007C75FF" w:rsidP="00DB7752">
      <w:pPr>
        <w:pStyle w:val="Lijstalinea"/>
        <w:numPr>
          <w:ilvl w:val="0"/>
          <w:numId w:val="1"/>
        </w:numPr>
        <w:ind w:left="1134" w:hanging="425"/>
      </w:pPr>
      <w:r w:rsidRPr="002820F2">
        <w:t>De arbeidsovereenkomst is door de kantonrechter op verzoek van de werknemer ontbonden.</w:t>
      </w:r>
    </w:p>
    <w:p w:rsidR="007C75FF" w:rsidRPr="002820F2" w:rsidRDefault="007C75FF" w:rsidP="007C75FF"/>
    <w:p w:rsidR="00812EAB" w:rsidRDefault="007C75FF" w:rsidP="00541909">
      <w:pPr>
        <w:ind w:left="720" w:hanging="720"/>
      </w:pPr>
      <w:r w:rsidRPr="002820F2">
        <w:t>Opgave 9.6</w:t>
      </w:r>
      <w:r w:rsidRPr="002820F2">
        <w:tab/>
      </w:r>
    </w:p>
    <w:p w:rsidR="007C75FF" w:rsidRPr="002820F2" w:rsidRDefault="00DB7752" w:rsidP="00541909">
      <w:pPr>
        <w:ind w:left="720" w:hanging="720"/>
      </w:pPr>
      <w:r>
        <w:t>c</w:t>
      </w:r>
      <w:r w:rsidR="007C75FF" w:rsidRPr="002820F2">
        <w:t xml:space="preserve"> </w:t>
      </w:r>
      <w:r>
        <w:tab/>
      </w:r>
      <w:r w:rsidR="007C75FF" w:rsidRPr="002820F2">
        <w:t>(</w:t>
      </w:r>
      <w:r w:rsidR="00077336">
        <w:t>D</w:t>
      </w:r>
      <w:r w:rsidR="007C75FF" w:rsidRPr="002820F2">
        <w:t xml:space="preserve">e transitievergoeding bedraagt 15 x 1/6 x € 3.600 </w:t>
      </w:r>
      <w:r w:rsidR="00077336">
        <w:t>+</w:t>
      </w:r>
      <w:r w:rsidR="00077336" w:rsidRPr="002820F2">
        <w:t xml:space="preserve"> </w:t>
      </w:r>
      <w:r w:rsidR="007C75FF" w:rsidRPr="002820F2">
        <w:t>8% vakantiebijslag</w:t>
      </w:r>
      <w:r w:rsidR="00077336">
        <w:t>.</w:t>
      </w:r>
      <w:r w:rsidR="007C75FF" w:rsidRPr="002820F2">
        <w:t>)</w:t>
      </w:r>
    </w:p>
    <w:p w:rsidR="007C75FF" w:rsidRPr="002820F2" w:rsidRDefault="007C75FF" w:rsidP="007C75FF"/>
    <w:p w:rsidR="007C75FF" w:rsidRPr="002820F2" w:rsidRDefault="007C75FF" w:rsidP="007C75FF">
      <w:pPr>
        <w:widowControl w:val="0"/>
        <w:autoSpaceDE w:val="0"/>
        <w:autoSpaceDN w:val="0"/>
        <w:adjustRightInd w:val="0"/>
        <w:rPr>
          <w:rFonts w:ascii="Times" w:hAnsi="Times" w:cs="Times"/>
          <w:u w:color="00000A"/>
        </w:rPr>
      </w:pPr>
      <w:r w:rsidRPr="002820F2">
        <w:rPr>
          <w:rFonts w:ascii="Times" w:hAnsi="Times" w:cs="Times"/>
          <w:u w:color="00000A"/>
        </w:rPr>
        <w:t>Opgave 9.</w:t>
      </w:r>
      <w:r w:rsidR="00B81E86">
        <w:rPr>
          <w:rFonts w:ascii="Times" w:hAnsi="Times" w:cs="Times"/>
          <w:u w:color="00000A"/>
        </w:rPr>
        <w:t>7</w:t>
      </w:r>
    </w:p>
    <w:p w:rsidR="007C75FF" w:rsidRPr="002820F2" w:rsidRDefault="007C75FF" w:rsidP="00DB7752">
      <w:pPr>
        <w:widowControl w:val="0"/>
        <w:autoSpaceDE w:val="0"/>
        <w:autoSpaceDN w:val="0"/>
        <w:adjustRightInd w:val="0"/>
        <w:ind w:left="1134" w:hanging="425"/>
        <w:rPr>
          <w:rFonts w:ascii="Times" w:hAnsi="Times" w:cs="Times"/>
          <w:u w:color="00000A"/>
        </w:rPr>
      </w:pPr>
      <w:r w:rsidRPr="002820F2">
        <w:rPr>
          <w:rFonts w:ascii="Times" w:hAnsi="Times" w:cs="Times"/>
          <w:u w:color="00000A"/>
        </w:rPr>
        <w:t>De transitievergoeding bedraagt:</w:t>
      </w:r>
    </w:p>
    <w:p w:rsidR="007C75FF" w:rsidRPr="00557604" w:rsidRDefault="007C75FF" w:rsidP="00DB7752">
      <w:pPr>
        <w:pStyle w:val="Lijstalinea"/>
        <w:widowControl w:val="0"/>
        <w:numPr>
          <w:ilvl w:val="0"/>
          <w:numId w:val="3"/>
        </w:numPr>
        <w:autoSpaceDE w:val="0"/>
        <w:autoSpaceDN w:val="0"/>
        <w:adjustRightInd w:val="0"/>
        <w:ind w:left="1134" w:hanging="425"/>
        <w:rPr>
          <w:rFonts w:ascii="Times" w:hAnsi="Times" w:cs="Times"/>
          <w:u w:color="00000A"/>
        </w:rPr>
      </w:pPr>
      <w:r w:rsidRPr="00557604">
        <w:rPr>
          <w:rFonts w:ascii="Times" w:hAnsi="Times" w:cs="Times"/>
          <w:u w:color="00000A"/>
        </w:rPr>
        <w:t>Mark de Kort: Be</w:t>
      </w:r>
      <w:r w:rsidR="00BD6316" w:rsidRPr="00557604">
        <w:rPr>
          <w:rFonts w:ascii="Times" w:hAnsi="Times" w:cs="Times"/>
          <w:u w:color="00000A"/>
        </w:rPr>
        <w:t>gin dienstverband 1 januari 200</w:t>
      </w:r>
      <w:r w:rsidR="00812EAB">
        <w:rPr>
          <w:rFonts w:ascii="Times" w:hAnsi="Times" w:cs="Times"/>
          <w:u w:color="00000A"/>
        </w:rPr>
        <w:t>9</w:t>
      </w:r>
      <w:r w:rsidRPr="00557604">
        <w:rPr>
          <w:rFonts w:ascii="Times" w:hAnsi="Times" w:cs="Times"/>
          <w:u w:color="00000A"/>
        </w:rPr>
        <w:t>.</w:t>
      </w:r>
      <w:r w:rsidR="00BD6316" w:rsidRPr="00557604">
        <w:rPr>
          <w:rFonts w:ascii="Times" w:hAnsi="Times" w:cs="Times"/>
          <w:u w:color="00000A"/>
        </w:rPr>
        <w:t xml:space="preserve"> Einde dienstverband: 1 mei 201</w:t>
      </w:r>
      <w:r w:rsidR="00812EAB">
        <w:rPr>
          <w:rFonts w:ascii="Times" w:hAnsi="Times" w:cs="Times"/>
          <w:u w:color="00000A"/>
        </w:rPr>
        <w:t>8</w:t>
      </w:r>
      <w:r w:rsidRPr="00557604">
        <w:rPr>
          <w:rFonts w:ascii="Times" w:hAnsi="Times" w:cs="Times"/>
          <w:u w:color="00000A"/>
        </w:rPr>
        <w:t xml:space="preserve">. Duur dienstverband 9 jaar en 4 maanden. Salaris € 2.300 per maand. Transitievergoeding </w:t>
      </w:r>
      <w:r w:rsidR="00E7508C" w:rsidRPr="00557604">
        <w:rPr>
          <w:rFonts w:ascii="Times" w:hAnsi="Times" w:cs="Times"/>
          <w:u w:color="00000A"/>
        </w:rPr>
        <w:t xml:space="preserve">18 </w:t>
      </w:r>
      <w:r w:rsidR="00077336" w:rsidRPr="00557604">
        <w:rPr>
          <w:rFonts w:ascii="Times" w:hAnsi="Times" w:cs="Times"/>
          <w:u w:color="00000A"/>
        </w:rPr>
        <w:t xml:space="preserve">x </w:t>
      </w:r>
      <w:r w:rsidRPr="00557604">
        <w:rPr>
          <w:rFonts w:ascii="Times" w:hAnsi="Times" w:cs="Times"/>
          <w:u w:color="00000A"/>
        </w:rPr>
        <w:t xml:space="preserve">€ 2.300/6 = € 6.900, inclusief vakantiebijslag € 7.452. </w:t>
      </w:r>
      <w:r w:rsidR="00D22B5F" w:rsidRPr="00557604">
        <w:rPr>
          <w:rFonts w:ascii="Times" w:hAnsi="Times" w:cs="Times"/>
          <w:u w:color="00000A"/>
        </w:rPr>
        <w:t>Omdat</w:t>
      </w:r>
      <w:r w:rsidRPr="00557604">
        <w:rPr>
          <w:rFonts w:ascii="Times" w:hAnsi="Times" w:cs="Times"/>
          <w:u w:color="00000A"/>
        </w:rPr>
        <w:t xml:space="preserve"> de eindejaarsuitkering een vaste uitkering is, wordt</w:t>
      </w:r>
      <w:r w:rsidR="00D22B5F" w:rsidRPr="00557604">
        <w:rPr>
          <w:rFonts w:ascii="Times" w:hAnsi="Times" w:cs="Times"/>
          <w:u w:color="00000A"/>
        </w:rPr>
        <w:t xml:space="preserve"> de transitievergoeding € 7.659</w:t>
      </w:r>
      <w:r w:rsidRPr="00557604">
        <w:rPr>
          <w:rFonts w:ascii="Times" w:hAnsi="Times" w:cs="Times"/>
          <w:u w:color="00000A"/>
        </w:rPr>
        <w:t>.</w:t>
      </w:r>
    </w:p>
    <w:p w:rsidR="007C75FF" w:rsidRPr="00557604" w:rsidRDefault="007C75FF" w:rsidP="00DB7752">
      <w:pPr>
        <w:pStyle w:val="Lijstalinea"/>
        <w:widowControl w:val="0"/>
        <w:numPr>
          <w:ilvl w:val="0"/>
          <w:numId w:val="3"/>
        </w:numPr>
        <w:autoSpaceDE w:val="0"/>
        <w:autoSpaceDN w:val="0"/>
        <w:adjustRightInd w:val="0"/>
        <w:ind w:left="1134" w:hanging="425"/>
        <w:rPr>
          <w:rFonts w:ascii="Times" w:hAnsi="Times" w:cs="Times"/>
          <w:u w:color="00000A"/>
        </w:rPr>
      </w:pPr>
      <w:r w:rsidRPr="00557604">
        <w:rPr>
          <w:rFonts w:ascii="Times" w:hAnsi="Times" w:cs="Times"/>
          <w:u w:color="00000A"/>
        </w:rPr>
        <w:t>Natasja van Summeren: Beg</w:t>
      </w:r>
      <w:r w:rsidR="00D22B5F" w:rsidRPr="00557604">
        <w:rPr>
          <w:rFonts w:ascii="Times" w:hAnsi="Times" w:cs="Times"/>
          <w:u w:color="00000A"/>
        </w:rPr>
        <w:t>in  dienstverband 1 januari 1993</w:t>
      </w:r>
      <w:r w:rsidRPr="00557604">
        <w:rPr>
          <w:rFonts w:ascii="Times" w:hAnsi="Times" w:cs="Times"/>
          <w:u w:color="00000A"/>
        </w:rPr>
        <w:t xml:space="preserve">. </w:t>
      </w:r>
      <w:r w:rsidR="00077336" w:rsidRPr="00557604">
        <w:rPr>
          <w:rFonts w:ascii="Times" w:hAnsi="Times" w:cs="Times"/>
          <w:u w:color="00000A"/>
        </w:rPr>
        <w:t xml:space="preserve">Einde dienstverband: 1 mei </w:t>
      </w:r>
      <w:r w:rsidR="00BD6316" w:rsidRPr="00557604">
        <w:rPr>
          <w:rFonts w:ascii="Times" w:hAnsi="Times" w:cs="Times"/>
          <w:u w:color="00000A"/>
        </w:rPr>
        <w:t>201</w:t>
      </w:r>
      <w:r w:rsidR="00812EAB">
        <w:rPr>
          <w:rFonts w:ascii="Times" w:hAnsi="Times" w:cs="Times"/>
          <w:u w:color="00000A"/>
        </w:rPr>
        <w:t>8</w:t>
      </w:r>
      <w:r w:rsidRPr="00557604">
        <w:rPr>
          <w:rFonts w:ascii="Times" w:hAnsi="Times" w:cs="Times"/>
          <w:u w:color="00000A"/>
        </w:rPr>
        <w:t xml:space="preserve">. Duur dienstverband </w:t>
      </w:r>
      <w:r w:rsidR="00D22B5F" w:rsidRPr="00557604">
        <w:rPr>
          <w:rFonts w:ascii="Times" w:hAnsi="Times" w:cs="Times"/>
          <w:u w:color="00000A"/>
        </w:rPr>
        <w:t>24</w:t>
      </w:r>
      <w:r w:rsidRPr="00557604">
        <w:rPr>
          <w:rFonts w:ascii="Times" w:hAnsi="Times" w:cs="Times"/>
          <w:u w:color="00000A"/>
        </w:rPr>
        <w:t xml:space="preserve"> jaar en 4 maanden. Salaris € 1.850 per maand. Transitievergoeding </w:t>
      </w:r>
      <w:r w:rsidR="00D22B5F" w:rsidRPr="00557604">
        <w:rPr>
          <w:rFonts w:ascii="Times" w:hAnsi="Times" w:cs="Times"/>
          <w:u w:color="00000A"/>
        </w:rPr>
        <w:t>20</w:t>
      </w:r>
      <w:r w:rsidRPr="00557604">
        <w:rPr>
          <w:rFonts w:ascii="Times" w:hAnsi="Times" w:cs="Times"/>
          <w:u w:color="00000A"/>
        </w:rPr>
        <w:t xml:space="preserve"> </w:t>
      </w:r>
      <w:r w:rsidR="00077336" w:rsidRPr="00557604">
        <w:rPr>
          <w:rFonts w:ascii="Times" w:hAnsi="Times" w:cs="Times"/>
          <w:u w:color="00000A"/>
        </w:rPr>
        <w:t>x</w:t>
      </w:r>
      <w:r w:rsidRPr="00557604">
        <w:rPr>
          <w:rFonts w:ascii="Times" w:hAnsi="Times" w:cs="Times"/>
          <w:u w:color="00000A"/>
        </w:rPr>
        <w:t xml:space="preserve"> € 1.850/6 = € 5.550</w:t>
      </w:r>
      <w:r w:rsidR="00D22B5F" w:rsidRPr="00557604">
        <w:rPr>
          <w:rFonts w:ascii="Times" w:hAnsi="Times" w:cs="Times"/>
          <w:u w:color="00000A"/>
        </w:rPr>
        <w:t xml:space="preserve"> + 28 </w:t>
      </w:r>
      <w:r w:rsidR="00077336" w:rsidRPr="00557604">
        <w:rPr>
          <w:rFonts w:ascii="Times" w:hAnsi="Times" w:cs="Times"/>
          <w:u w:color="00000A"/>
        </w:rPr>
        <w:t>x</w:t>
      </w:r>
      <w:r w:rsidR="00D22B5F" w:rsidRPr="00557604">
        <w:rPr>
          <w:rFonts w:ascii="Times" w:hAnsi="Times" w:cs="Times"/>
          <w:u w:color="00000A"/>
        </w:rPr>
        <w:t xml:space="preserve"> € 1.850/4</w:t>
      </w:r>
      <w:r w:rsidRPr="00557604">
        <w:rPr>
          <w:rFonts w:ascii="Times" w:hAnsi="Times" w:cs="Times"/>
          <w:u w:color="00000A"/>
        </w:rPr>
        <w:t>, inc</w:t>
      </w:r>
      <w:r w:rsidR="00D22B5F" w:rsidRPr="00557604">
        <w:rPr>
          <w:rFonts w:ascii="Times" w:hAnsi="Times" w:cs="Times"/>
          <w:u w:color="00000A"/>
        </w:rPr>
        <w:t xml:space="preserve">lusief vakantiebijslag € 20.646. Omdat </w:t>
      </w:r>
      <w:r w:rsidR="00E543A2" w:rsidRPr="00557604">
        <w:rPr>
          <w:rFonts w:ascii="Times" w:hAnsi="Times" w:cs="Times"/>
          <w:u w:color="00000A"/>
        </w:rPr>
        <w:t xml:space="preserve">de </w:t>
      </w:r>
      <w:r w:rsidRPr="00557604">
        <w:rPr>
          <w:rFonts w:ascii="Times" w:hAnsi="Times" w:cs="Times"/>
          <w:u w:color="00000A"/>
        </w:rPr>
        <w:t xml:space="preserve">eindejaarsuitkering een vaste uitkering is, wordt de </w:t>
      </w:r>
      <w:r w:rsidR="00E543A2" w:rsidRPr="00557604">
        <w:rPr>
          <w:rFonts w:ascii="Times" w:hAnsi="Times" w:cs="Times"/>
          <w:u w:color="00000A"/>
        </w:rPr>
        <w:t>transitievergoeding € 21.219,50.</w:t>
      </w:r>
    </w:p>
    <w:p w:rsidR="007C75FF" w:rsidRPr="00557604" w:rsidRDefault="007C75FF" w:rsidP="00DB7752">
      <w:pPr>
        <w:pStyle w:val="Lijstalinea"/>
        <w:widowControl w:val="0"/>
        <w:numPr>
          <w:ilvl w:val="0"/>
          <w:numId w:val="3"/>
        </w:numPr>
        <w:autoSpaceDE w:val="0"/>
        <w:autoSpaceDN w:val="0"/>
        <w:adjustRightInd w:val="0"/>
        <w:ind w:left="1134" w:hanging="425"/>
        <w:rPr>
          <w:rFonts w:ascii="Times" w:hAnsi="Times" w:cs="Times"/>
          <w:u w:color="00000A"/>
        </w:rPr>
      </w:pPr>
      <w:r w:rsidRPr="00557604">
        <w:rPr>
          <w:rFonts w:ascii="Times" w:hAnsi="Times" w:cs="Times"/>
          <w:u w:color="00000A"/>
          <w:lang w:val="de-DE"/>
        </w:rPr>
        <w:t xml:space="preserve">Mohammed </w:t>
      </w:r>
      <w:proofErr w:type="spellStart"/>
      <w:r w:rsidRPr="00557604">
        <w:rPr>
          <w:rFonts w:ascii="Times" w:hAnsi="Times" w:cs="Times"/>
          <w:u w:color="00000A"/>
          <w:lang w:val="de-DE"/>
        </w:rPr>
        <w:t>Taytay</w:t>
      </w:r>
      <w:proofErr w:type="spellEnd"/>
      <w:r w:rsidRPr="00557604">
        <w:rPr>
          <w:rFonts w:ascii="Times" w:hAnsi="Times" w:cs="Times"/>
          <w:u w:color="00000A"/>
          <w:lang w:val="de-DE"/>
        </w:rPr>
        <w:t>: Beg</w:t>
      </w:r>
      <w:r w:rsidR="00BD6316" w:rsidRPr="00557604">
        <w:rPr>
          <w:rFonts w:ascii="Times" w:hAnsi="Times" w:cs="Times"/>
          <w:u w:color="00000A"/>
          <w:lang w:val="de-DE"/>
        </w:rPr>
        <w:t xml:space="preserve">in dienstverband 1 </w:t>
      </w:r>
      <w:proofErr w:type="spellStart"/>
      <w:r w:rsidR="00BD6316" w:rsidRPr="00557604">
        <w:rPr>
          <w:rFonts w:ascii="Times" w:hAnsi="Times" w:cs="Times"/>
          <w:u w:color="00000A"/>
          <w:lang w:val="de-DE"/>
        </w:rPr>
        <w:t>december</w:t>
      </w:r>
      <w:proofErr w:type="spellEnd"/>
      <w:r w:rsidR="00BD6316" w:rsidRPr="00557604">
        <w:rPr>
          <w:rFonts w:ascii="Times" w:hAnsi="Times" w:cs="Times"/>
          <w:u w:color="00000A"/>
          <w:lang w:val="de-DE"/>
        </w:rPr>
        <w:t xml:space="preserve"> 201</w:t>
      </w:r>
      <w:r w:rsidR="00812EAB">
        <w:rPr>
          <w:rFonts w:ascii="Times" w:hAnsi="Times" w:cs="Times"/>
          <w:u w:color="00000A"/>
          <w:lang w:val="de-DE"/>
        </w:rPr>
        <w:t>6</w:t>
      </w:r>
      <w:r w:rsidRPr="00557604">
        <w:rPr>
          <w:rFonts w:ascii="Times" w:hAnsi="Times" w:cs="Times"/>
          <w:u w:color="00000A"/>
          <w:lang w:val="de-DE"/>
        </w:rPr>
        <w:t xml:space="preserve">. </w:t>
      </w:r>
      <w:proofErr w:type="spellStart"/>
      <w:r w:rsidRPr="00557604">
        <w:rPr>
          <w:rFonts w:ascii="Times" w:hAnsi="Times" w:cs="Times"/>
          <w:u w:color="00000A"/>
          <w:lang w:val="de-DE"/>
        </w:rPr>
        <w:t>Einde</w:t>
      </w:r>
      <w:proofErr w:type="spellEnd"/>
      <w:r w:rsidRPr="00557604">
        <w:rPr>
          <w:rFonts w:ascii="Times" w:hAnsi="Times" w:cs="Times"/>
          <w:u w:color="00000A"/>
          <w:lang w:val="de-DE"/>
        </w:rPr>
        <w:t xml:space="preserve"> dienstverband 1 </w:t>
      </w:r>
      <w:proofErr w:type="spellStart"/>
      <w:r w:rsidRPr="00557604">
        <w:rPr>
          <w:rFonts w:ascii="Times" w:hAnsi="Times" w:cs="Times"/>
          <w:u w:color="00000A"/>
          <w:lang w:val="de-DE"/>
        </w:rPr>
        <w:t>me</w:t>
      </w:r>
      <w:r w:rsidR="00BD6316" w:rsidRPr="00557604">
        <w:rPr>
          <w:rFonts w:ascii="Times" w:hAnsi="Times" w:cs="Times"/>
          <w:u w:color="00000A"/>
          <w:lang w:val="de-DE"/>
        </w:rPr>
        <w:t>i</w:t>
      </w:r>
      <w:proofErr w:type="spellEnd"/>
      <w:r w:rsidR="00BD6316" w:rsidRPr="00557604">
        <w:rPr>
          <w:rFonts w:ascii="Times" w:hAnsi="Times" w:cs="Times"/>
          <w:u w:color="00000A"/>
          <w:lang w:val="de-DE"/>
        </w:rPr>
        <w:t xml:space="preserve"> 201</w:t>
      </w:r>
      <w:r w:rsidR="00812EAB">
        <w:rPr>
          <w:rFonts w:ascii="Times" w:hAnsi="Times" w:cs="Times"/>
          <w:u w:color="00000A"/>
          <w:lang w:val="de-DE"/>
        </w:rPr>
        <w:t>8</w:t>
      </w:r>
      <w:r w:rsidRPr="00557604">
        <w:rPr>
          <w:rFonts w:ascii="Times" w:hAnsi="Times" w:cs="Times"/>
          <w:u w:color="00000A"/>
          <w:lang w:val="de-DE"/>
        </w:rPr>
        <w:t xml:space="preserve">. </w:t>
      </w:r>
      <w:r w:rsidR="00E543A2" w:rsidRPr="00557604">
        <w:rPr>
          <w:rFonts w:ascii="Times" w:hAnsi="Times" w:cs="Times"/>
          <w:u w:color="00000A"/>
        </w:rPr>
        <w:t>Het dienstverband heeft geen 24 maanden geduurd, zodat hij geen recht heeft op een transitievergoeding (art. 673 lid 1 BW).</w:t>
      </w:r>
    </w:p>
    <w:p w:rsidR="007C75FF" w:rsidRPr="00557604" w:rsidRDefault="007C75FF" w:rsidP="00DB7752">
      <w:pPr>
        <w:pStyle w:val="Lijstalinea"/>
        <w:widowControl w:val="0"/>
        <w:numPr>
          <w:ilvl w:val="0"/>
          <w:numId w:val="3"/>
        </w:numPr>
        <w:autoSpaceDE w:val="0"/>
        <w:autoSpaceDN w:val="0"/>
        <w:adjustRightInd w:val="0"/>
        <w:ind w:left="1134" w:hanging="425"/>
        <w:rPr>
          <w:rFonts w:ascii="Times" w:hAnsi="Times" w:cs="Times"/>
          <w:u w:color="00000A"/>
        </w:rPr>
      </w:pPr>
      <w:proofErr w:type="spellStart"/>
      <w:r w:rsidRPr="00557604">
        <w:rPr>
          <w:rFonts w:ascii="Times" w:hAnsi="Times" w:cs="Times"/>
          <w:u w:color="00000A"/>
        </w:rPr>
        <w:t>Jolinde</w:t>
      </w:r>
      <w:proofErr w:type="spellEnd"/>
      <w:r w:rsidRPr="00557604">
        <w:rPr>
          <w:rFonts w:ascii="Times" w:hAnsi="Times" w:cs="Times"/>
          <w:u w:color="00000A"/>
        </w:rPr>
        <w:t xml:space="preserve"> de Kort: Begin dienstverband 1 </w:t>
      </w:r>
      <w:r w:rsidR="00BD6316" w:rsidRPr="00557604">
        <w:rPr>
          <w:rFonts w:ascii="Times" w:hAnsi="Times" w:cs="Times"/>
          <w:u w:color="00000A"/>
        </w:rPr>
        <w:t>februari 1993</w:t>
      </w:r>
      <w:r w:rsidRPr="00557604">
        <w:rPr>
          <w:rFonts w:ascii="Times" w:hAnsi="Times" w:cs="Times"/>
          <w:u w:color="00000A"/>
        </w:rPr>
        <w:t xml:space="preserve">. Einde dienstverband: 1 </w:t>
      </w:r>
      <w:r w:rsidR="002820F2" w:rsidRPr="00557604">
        <w:rPr>
          <w:rFonts w:ascii="Times" w:hAnsi="Times" w:cs="Times"/>
          <w:u w:color="00000A"/>
        </w:rPr>
        <w:t>jun</w:t>
      </w:r>
      <w:r w:rsidR="00E7508C" w:rsidRPr="00557604">
        <w:rPr>
          <w:rFonts w:ascii="Times" w:hAnsi="Times" w:cs="Times"/>
          <w:u w:color="00000A"/>
        </w:rPr>
        <w:t xml:space="preserve">i </w:t>
      </w:r>
      <w:r w:rsidR="00BD6316" w:rsidRPr="00557604">
        <w:rPr>
          <w:rFonts w:ascii="Times" w:hAnsi="Times" w:cs="Times"/>
          <w:u w:color="00000A"/>
        </w:rPr>
        <w:t>201</w:t>
      </w:r>
      <w:r w:rsidR="00812EAB">
        <w:rPr>
          <w:rFonts w:ascii="Times" w:hAnsi="Times" w:cs="Times"/>
          <w:u w:color="00000A"/>
        </w:rPr>
        <w:t>8</w:t>
      </w:r>
      <w:r w:rsidR="00E543A2" w:rsidRPr="00557604">
        <w:rPr>
          <w:rFonts w:ascii="Times" w:hAnsi="Times" w:cs="Times"/>
          <w:u w:color="00000A"/>
        </w:rPr>
        <w:t>.</w:t>
      </w:r>
      <w:r w:rsidR="002820F2" w:rsidRPr="00557604">
        <w:rPr>
          <w:rFonts w:ascii="Times" w:hAnsi="Times" w:cs="Times"/>
          <w:u w:color="00000A"/>
        </w:rPr>
        <w:t xml:space="preserve"> </w:t>
      </w:r>
      <w:r w:rsidRPr="00557604">
        <w:rPr>
          <w:rFonts w:ascii="Times" w:hAnsi="Times" w:cs="Times"/>
          <w:u w:color="00000A"/>
        </w:rPr>
        <w:t xml:space="preserve">Duur dienstverband 24 jaar en </w:t>
      </w:r>
      <w:r w:rsidRPr="00557604">
        <w:rPr>
          <w:rFonts w:ascii="Times" w:hAnsi="Times" w:cs="Times"/>
          <w:strike/>
          <w:u w:color="00000A"/>
        </w:rPr>
        <w:t>4</w:t>
      </w:r>
      <w:r w:rsidRPr="00557604">
        <w:rPr>
          <w:rFonts w:ascii="Times" w:hAnsi="Times" w:cs="Times"/>
          <w:u w:color="00000A"/>
        </w:rPr>
        <w:t xml:space="preserve"> maanden. Salaris € 3.100. Transitievergoeding 20 </w:t>
      </w:r>
      <w:r w:rsidR="00077336" w:rsidRPr="00557604">
        <w:rPr>
          <w:rFonts w:ascii="Times" w:hAnsi="Times" w:cs="Times"/>
          <w:u w:color="00000A"/>
        </w:rPr>
        <w:t>x</w:t>
      </w:r>
      <w:r w:rsidRPr="00557604">
        <w:rPr>
          <w:rFonts w:ascii="Times" w:hAnsi="Times" w:cs="Times"/>
          <w:u w:color="00000A"/>
        </w:rPr>
        <w:t xml:space="preserve"> € 3.100/6 + 28 </w:t>
      </w:r>
      <w:r w:rsidR="00077336" w:rsidRPr="00557604">
        <w:rPr>
          <w:rFonts w:ascii="Times" w:hAnsi="Times" w:cs="Times"/>
          <w:u w:color="00000A"/>
        </w:rPr>
        <w:t>x</w:t>
      </w:r>
      <w:r w:rsidRPr="00557604">
        <w:rPr>
          <w:rFonts w:ascii="Times" w:hAnsi="Times" w:cs="Times"/>
          <w:u w:color="00000A"/>
        </w:rPr>
        <w:t xml:space="preserve"> € 3.100/4 = € 32.033,33,  inclusief vakantiebijslag €</w:t>
      </w:r>
      <w:r w:rsidR="00077336" w:rsidRPr="00557604">
        <w:rPr>
          <w:rFonts w:ascii="Times" w:hAnsi="Times" w:cs="Times"/>
          <w:u w:color="00000A"/>
        </w:rPr>
        <w:t> </w:t>
      </w:r>
      <w:r w:rsidRPr="00557604">
        <w:rPr>
          <w:rFonts w:ascii="Times" w:hAnsi="Times" w:cs="Times"/>
          <w:u w:color="00000A"/>
        </w:rPr>
        <w:t>34.956.</w:t>
      </w:r>
      <w:r w:rsidR="00E543A2" w:rsidRPr="00557604">
        <w:rPr>
          <w:rFonts w:ascii="Times" w:hAnsi="Times" w:cs="Times"/>
          <w:u w:color="00000A"/>
        </w:rPr>
        <w:t xml:space="preserve"> Omdat</w:t>
      </w:r>
      <w:r w:rsidRPr="00557604">
        <w:rPr>
          <w:rFonts w:ascii="Times" w:hAnsi="Times" w:cs="Times"/>
          <w:u w:color="00000A"/>
        </w:rPr>
        <w:t xml:space="preserve"> de eindejaarsuitkering een vaste uitkering is, wordt de transitievergoeding </w:t>
      </w:r>
      <w:r w:rsidR="00E543A2" w:rsidRPr="00557604">
        <w:rPr>
          <w:rFonts w:ascii="Times" w:hAnsi="Times" w:cs="Times"/>
          <w:u w:color="00000A"/>
        </w:rPr>
        <w:t>€</w:t>
      </w:r>
      <w:r w:rsidR="00077336" w:rsidRPr="00557604">
        <w:rPr>
          <w:rFonts w:ascii="Times" w:hAnsi="Times" w:cs="Times"/>
          <w:u w:color="00000A"/>
        </w:rPr>
        <w:t> </w:t>
      </w:r>
      <w:r w:rsidR="00E543A2" w:rsidRPr="00557604">
        <w:rPr>
          <w:rFonts w:ascii="Times" w:hAnsi="Times" w:cs="Times"/>
          <w:u w:color="00000A"/>
        </w:rPr>
        <w:t>35.557</w:t>
      </w:r>
      <w:r w:rsidRPr="00557604">
        <w:rPr>
          <w:rFonts w:ascii="Times" w:hAnsi="Times" w:cs="Times"/>
          <w:u w:color="00000A"/>
        </w:rPr>
        <w:t>.</w:t>
      </w:r>
    </w:p>
    <w:p w:rsidR="00F85B85" w:rsidRDefault="00F85B85" w:rsidP="00F85B85">
      <w:r>
        <w:lastRenderedPageBreak/>
        <w:t>Opgave 9.8</w:t>
      </w:r>
    </w:p>
    <w:p w:rsidR="00F85B85" w:rsidRDefault="00F85B85" w:rsidP="00077336">
      <w:pPr>
        <w:ind w:left="720" w:hanging="720"/>
      </w:pPr>
      <w:r>
        <w:t>1.</w:t>
      </w:r>
      <w:r>
        <w:tab/>
        <w:t>Nee, er is een vervaltermijn van 3 maanden na het einde van de arbeidsovereenkomst (art. 7:686 a lid 4 letter e BW).</w:t>
      </w:r>
    </w:p>
    <w:p w:rsidR="00F85B85" w:rsidRDefault="00F85B85" w:rsidP="00077336">
      <w:pPr>
        <w:ind w:left="720" w:hanging="720"/>
      </w:pPr>
      <w:r>
        <w:t xml:space="preserve">2. </w:t>
      </w:r>
      <w:r>
        <w:tab/>
        <w:t xml:space="preserve">De kantonrechter zal de vordering van Miriam niet toekennen. Na </w:t>
      </w:r>
      <w:r w:rsidR="00077336">
        <w:t xml:space="preserve">een vervaltermijn zijn er geen </w:t>
      </w:r>
      <w:r>
        <w:t>rechten meer.</w:t>
      </w:r>
    </w:p>
    <w:p w:rsidR="00F85B85" w:rsidRDefault="00F85B85" w:rsidP="00077336">
      <w:pPr>
        <w:ind w:left="720" w:hanging="720"/>
      </w:pPr>
      <w:r>
        <w:t xml:space="preserve">3. </w:t>
      </w:r>
      <w:r>
        <w:tab/>
        <w:t xml:space="preserve">Nee, art. 7:671c </w:t>
      </w:r>
      <w:r w:rsidR="00077336">
        <w:t xml:space="preserve">BW </w:t>
      </w:r>
      <w:r>
        <w:t>geeft recht op een billijke vergoeding al</w:t>
      </w:r>
      <w:r w:rsidR="00077336">
        <w:t xml:space="preserve">s de werknemer een verzoek tot </w:t>
      </w:r>
      <w:r>
        <w:t xml:space="preserve">ontbinding indient en de kantonrechter van mening is dat </w:t>
      </w:r>
      <w:r w:rsidR="00077336">
        <w:t xml:space="preserve">er sprake is van </w:t>
      </w:r>
      <w:r>
        <w:t>omstandigheden van dien aard dat de arbeidsovereenkomst dadelijk of na korte tijd behoort te eindigen. Van een dergelijke situatie is hier geen sprake.</w:t>
      </w:r>
    </w:p>
    <w:p w:rsidR="00F85B85" w:rsidRPr="002820F2" w:rsidRDefault="00F85B85" w:rsidP="00F85B85">
      <w:pPr>
        <w:widowControl w:val="0"/>
        <w:autoSpaceDE w:val="0"/>
        <w:autoSpaceDN w:val="0"/>
        <w:adjustRightInd w:val="0"/>
        <w:rPr>
          <w:rFonts w:ascii="Times" w:hAnsi="Times" w:cs="Times"/>
          <w:u w:color="00000A"/>
        </w:rPr>
      </w:pPr>
    </w:p>
    <w:p w:rsidR="007C75FF" w:rsidRPr="002820F2" w:rsidRDefault="007C75FF" w:rsidP="007C75FF">
      <w:r w:rsidRPr="002820F2">
        <w:t>Opgave 9.</w:t>
      </w:r>
      <w:r w:rsidR="00F85B85">
        <w:t>9</w:t>
      </w:r>
    </w:p>
    <w:p w:rsidR="007C75FF" w:rsidRPr="002820F2" w:rsidRDefault="007C75FF" w:rsidP="00077336">
      <w:pPr>
        <w:ind w:left="720" w:hanging="720"/>
      </w:pPr>
      <w:r w:rsidRPr="002820F2">
        <w:t>1.</w:t>
      </w:r>
      <w:r w:rsidRPr="002820F2">
        <w:tab/>
        <w:t>Stelling I is juist (art. 7:677 lid 1BW).</w:t>
      </w:r>
    </w:p>
    <w:p w:rsidR="007C75FF" w:rsidRPr="002820F2" w:rsidRDefault="007C75FF" w:rsidP="00077336">
      <w:pPr>
        <w:ind w:left="720" w:hanging="720"/>
      </w:pPr>
      <w:r w:rsidRPr="002820F2">
        <w:t>2.</w:t>
      </w:r>
      <w:r w:rsidRPr="002820F2">
        <w:tab/>
        <w:t>Stelling I is juist.</w:t>
      </w:r>
    </w:p>
    <w:p w:rsidR="007C75FF" w:rsidRPr="002820F2" w:rsidRDefault="007C75FF" w:rsidP="00077336">
      <w:pPr>
        <w:ind w:left="720" w:hanging="720"/>
      </w:pPr>
      <w:r w:rsidRPr="002820F2">
        <w:t>3.</w:t>
      </w:r>
      <w:r w:rsidRPr="002820F2">
        <w:tab/>
        <w:t>Ja, de werkgever is bevoegd de arbeidsovereenkomst onverwijld op te zeggen wegens een dringende reden, onder gelijktijdige mededeling van die reden aan de wederpartij (art. 7:677 lid 1 BW). Voor een ontslag op staande voet is dus geen ontslagvergunning nodig. Het is een eenzijdige rechtshandeling van de werkgever waardoor de overeenkomst eindigt.</w:t>
      </w:r>
    </w:p>
    <w:p w:rsidR="00945367" w:rsidRPr="002820F2" w:rsidRDefault="007C75FF" w:rsidP="00077336">
      <w:pPr>
        <w:ind w:left="720" w:hanging="720"/>
      </w:pPr>
      <w:r w:rsidRPr="002820F2">
        <w:t>4.</w:t>
      </w:r>
      <w:r w:rsidRPr="002820F2">
        <w:tab/>
        <w:t xml:space="preserve">Dan is de opzeggende partij (in dit geval dus de werkgever) een vergoeding verschuldigd ex art. 7:677 lid 2 BW. </w:t>
      </w:r>
    </w:p>
    <w:p w:rsidR="007C75FF" w:rsidRPr="002820F2" w:rsidRDefault="007C75FF" w:rsidP="00E543A2">
      <w:pPr>
        <w:tabs>
          <w:tab w:val="left" w:pos="426"/>
        </w:tabs>
        <w:ind w:left="426" w:hanging="426"/>
      </w:pPr>
    </w:p>
    <w:p w:rsidR="007C75FF" w:rsidRPr="002820F2" w:rsidRDefault="007C75FF" w:rsidP="007C75FF">
      <w:pPr>
        <w:tabs>
          <w:tab w:val="left" w:pos="426"/>
        </w:tabs>
      </w:pPr>
      <w:r w:rsidRPr="002820F2">
        <w:t>Opgave 9.</w:t>
      </w:r>
      <w:r w:rsidR="00F85B85">
        <w:t>10</w:t>
      </w:r>
    </w:p>
    <w:p w:rsidR="00285DCB" w:rsidRPr="002820F2" w:rsidRDefault="007C75FF" w:rsidP="00077336">
      <w:pPr>
        <w:ind w:left="720" w:hanging="720"/>
      </w:pPr>
      <w:r w:rsidRPr="002820F2">
        <w:t>1.</w:t>
      </w:r>
      <w:r w:rsidRPr="002820F2">
        <w:tab/>
      </w:r>
      <w:r w:rsidR="007D42AE">
        <w:t xml:space="preserve"> Stelling III is juist. </w:t>
      </w:r>
    </w:p>
    <w:p w:rsidR="00285DCB" w:rsidRPr="002820F2" w:rsidRDefault="00E543A2" w:rsidP="00077336">
      <w:pPr>
        <w:ind w:left="720" w:hanging="720"/>
      </w:pPr>
      <w:r>
        <w:t>2.</w:t>
      </w:r>
      <w:r w:rsidR="007C75FF" w:rsidRPr="002820F2">
        <w:tab/>
        <w:t>Bedrijfseconomische omstandigheden.</w:t>
      </w:r>
    </w:p>
    <w:p w:rsidR="007C75FF" w:rsidRPr="002820F2" w:rsidRDefault="007C75FF" w:rsidP="00077336">
      <w:pPr>
        <w:ind w:left="720" w:hanging="720"/>
      </w:pPr>
      <w:r w:rsidRPr="002820F2">
        <w:t>3.</w:t>
      </w:r>
      <w:r w:rsidRPr="002820F2">
        <w:tab/>
        <w:t xml:space="preserve">Nee, er is onregelmatig opgezegd op grond waarvan </w:t>
      </w:r>
      <w:proofErr w:type="spellStart"/>
      <w:r w:rsidRPr="002820F2">
        <w:t>Sigiswald</w:t>
      </w:r>
      <w:proofErr w:type="spellEnd"/>
      <w:r w:rsidRPr="002820F2">
        <w:t xml:space="preserve"> een vergoeding kan vorderen ex art. 7:677 lid 4 BW.</w:t>
      </w:r>
    </w:p>
    <w:p w:rsidR="007C75FF" w:rsidRPr="002820F2" w:rsidRDefault="007C75FF" w:rsidP="007C75FF">
      <w:pPr>
        <w:ind w:left="708" w:hanging="708"/>
      </w:pPr>
    </w:p>
    <w:p w:rsidR="007C75FF" w:rsidRPr="002820F2" w:rsidRDefault="007C75FF" w:rsidP="007C75FF">
      <w:r w:rsidRPr="002820F2">
        <w:t>Opgave 9.</w:t>
      </w:r>
      <w:r w:rsidR="00B81E86" w:rsidRPr="002820F2">
        <w:t>1</w:t>
      </w:r>
      <w:r w:rsidR="00F85B85">
        <w:t>1</w:t>
      </w:r>
    </w:p>
    <w:p w:rsidR="007C75FF" w:rsidRPr="002820F2" w:rsidRDefault="007C75FF" w:rsidP="00077336">
      <w:pPr>
        <w:ind w:left="720" w:hanging="720"/>
      </w:pPr>
      <w:r w:rsidRPr="002820F2">
        <w:t xml:space="preserve">1. </w:t>
      </w:r>
      <w:r w:rsidRPr="002820F2">
        <w:tab/>
        <w:t>De werknemer kan binnen 2 maanden bij de kantonrechter een verzoekschrift indienen om het gegeven ontslag te vernietigen</w:t>
      </w:r>
      <w:r w:rsidR="00F32A48">
        <w:t>.</w:t>
      </w:r>
    </w:p>
    <w:p w:rsidR="007C75FF" w:rsidRPr="002820F2" w:rsidRDefault="007C75FF" w:rsidP="00077336">
      <w:pPr>
        <w:ind w:left="720" w:hanging="720"/>
      </w:pPr>
      <w:r w:rsidRPr="002820F2">
        <w:t xml:space="preserve">2. </w:t>
      </w:r>
      <w:r w:rsidRPr="002820F2">
        <w:tab/>
        <w:t>De arbeidsovereenkomst blijft in stand en de aanspraak op loon loopt gewoon door.</w:t>
      </w:r>
      <w:r w:rsidR="00E543A2">
        <w:t xml:space="preserve"> </w:t>
      </w:r>
      <w:r w:rsidRPr="002820F2">
        <w:t>De werknemer zal wegens te late betaling van het loon de sanctie, zijnde de wettelijke verhoging op het achterstallig loon en de achterstallige vakantiebijslag</w:t>
      </w:r>
      <w:r w:rsidR="00F32A48">
        <w:t>,</w:t>
      </w:r>
      <w:r w:rsidRPr="002820F2">
        <w:t xml:space="preserve"> vorderen</w:t>
      </w:r>
      <w:r w:rsidR="00E543A2">
        <w:t xml:space="preserve">. </w:t>
      </w:r>
      <w:r w:rsidRPr="002820F2">
        <w:t>De werknemer zal de wettelijke rente vorderen op het achterstallig loon en de achterstallige vakantiebijslag</w:t>
      </w:r>
      <w:r w:rsidR="00E543A2">
        <w:t>.</w:t>
      </w:r>
    </w:p>
    <w:p w:rsidR="007C75FF" w:rsidRPr="002820F2" w:rsidRDefault="007C75FF" w:rsidP="00077336">
      <w:pPr>
        <w:ind w:left="720" w:hanging="720"/>
      </w:pPr>
      <w:r w:rsidRPr="002820F2">
        <w:t xml:space="preserve">3. </w:t>
      </w:r>
      <w:r w:rsidRPr="002820F2">
        <w:tab/>
        <w:t xml:space="preserve">Bij een procedure zal de werkgever voor de rechter moeten aantonen dat er wel degelijk dringende redenen waren voor het ontslag op staande voet. Hij moet ook aantonen dat hij het ontslag onverwijld heeft gegeven en dat hij de redenen onmiddellijk aan de werknemer heeft meegedeeld. </w:t>
      </w:r>
    </w:p>
    <w:p w:rsidR="007C75FF" w:rsidRPr="002820F2" w:rsidRDefault="007C75FF" w:rsidP="007C75FF"/>
    <w:p w:rsidR="007C75FF" w:rsidRPr="002820F2" w:rsidRDefault="007C75FF" w:rsidP="007C75FF">
      <w:r w:rsidRPr="002820F2">
        <w:t>Opgave 9.</w:t>
      </w:r>
      <w:r w:rsidR="00B81E86" w:rsidRPr="002820F2">
        <w:t>1</w:t>
      </w:r>
      <w:r w:rsidR="00F85B85">
        <w:t>2</w:t>
      </w:r>
    </w:p>
    <w:p w:rsidR="007C75FF" w:rsidRPr="002820F2" w:rsidRDefault="007C75FF" w:rsidP="00DB7752">
      <w:pPr>
        <w:ind w:firstLine="720"/>
      </w:pPr>
      <w:r w:rsidRPr="002820F2">
        <w:t>Antwoord a, b en c zijn juist (art. 7:677 lid 4 BW, art. 7:682 lid 1 BW).</w:t>
      </w:r>
    </w:p>
    <w:p w:rsidR="007C75FF" w:rsidRPr="002820F2" w:rsidRDefault="007C75FF" w:rsidP="007C75FF"/>
    <w:p w:rsidR="007C75FF" w:rsidRPr="002820F2" w:rsidRDefault="007C75FF" w:rsidP="007C75FF">
      <w:r w:rsidRPr="002820F2">
        <w:t>Opgave 9.</w:t>
      </w:r>
      <w:r w:rsidR="00B81E86" w:rsidRPr="002820F2">
        <w:t>1</w:t>
      </w:r>
      <w:r w:rsidR="00F85B85">
        <w:t>3</w:t>
      </w:r>
    </w:p>
    <w:p w:rsidR="00A839A0" w:rsidRPr="002820F2" w:rsidRDefault="007C75FF" w:rsidP="00077336">
      <w:pPr>
        <w:ind w:left="720" w:hanging="720"/>
      </w:pPr>
      <w:r w:rsidRPr="002820F2">
        <w:tab/>
      </w:r>
      <w:r w:rsidR="00E543A2">
        <w:t>Een w</w:t>
      </w:r>
      <w:r w:rsidRPr="002820F2">
        <w:t xml:space="preserve">erkgever </w:t>
      </w:r>
      <w:r w:rsidR="00E543A2">
        <w:t>of ee</w:t>
      </w:r>
      <w:r w:rsidRPr="002820F2">
        <w:t>n werknemer k</w:t>
      </w:r>
      <w:r w:rsidR="00E543A2">
        <w:t>an</w:t>
      </w:r>
      <w:r w:rsidRPr="002820F2">
        <w:t xml:space="preserve"> bij de kantonrechter een verzoekschrift indienen </w:t>
      </w:r>
      <w:r w:rsidR="00F32A48">
        <w:t xml:space="preserve">om </w:t>
      </w:r>
      <w:r w:rsidRPr="002820F2">
        <w:t xml:space="preserve">de opzegging te vernietigen dan wel een billijke vergoeding toe te kennen. </w:t>
      </w:r>
      <w:r w:rsidR="00077336">
        <w:br/>
      </w:r>
      <w:r w:rsidRPr="002820F2">
        <w:t>In het geval de werkgever wordt veroordeeld tot betaling van een billijke vergoeding</w:t>
      </w:r>
      <w:r w:rsidR="00F32A48">
        <w:t>,</w:t>
      </w:r>
      <w:r w:rsidRPr="002820F2">
        <w:t xml:space="preserve"> heeft de werknemer van rechtswege ook recht op de transitievergoeding.</w:t>
      </w:r>
    </w:p>
    <w:sectPr w:rsidR="00A839A0" w:rsidRPr="002820F2" w:rsidSect="00A839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FF5" w:rsidRDefault="00815FF5" w:rsidP="00F67F63">
      <w:r>
        <w:separator/>
      </w:r>
    </w:p>
  </w:endnote>
  <w:endnote w:type="continuationSeparator" w:id="0">
    <w:p w:rsidR="00815FF5" w:rsidRDefault="00815FF5" w:rsidP="00F6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BD" w:rsidRDefault="00FF67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B9" w:rsidRDefault="003135B9">
    <w:pPr>
      <w:pStyle w:val="Voettekst"/>
      <w:jc w:val="right"/>
    </w:pPr>
    <w:r>
      <w:rPr>
        <w:rFonts w:eastAsia="Calibri"/>
        <w:b/>
        <w:szCs w:val="22"/>
      </w:rPr>
      <w:t>© Convoy Uitgevers</w:t>
    </w:r>
    <w:r>
      <w:rPr>
        <w:rFonts w:eastAsia="Calibri"/>
        <w:b/>
        <w:szCs w:val="22"/>
      </w:rPr>
      <w:tab/>
    </w:r>
    <w:r>
      <w:rPr>
        <w:rFonts w:eastAsia="Calibri"/>
        <w:b/>
        <w:szCs w:val="22"/>
      </w:rPr>
      <w:tab/>
    </w:r>
    <w:sdt>
      <w:sdtPr>
        <w:id w:val="-1240322344"/>
        <w:docPartObj>
          <w:docPartGallery w:val="Page Numbers (Bottom of Page)"/>
          <w:docPartUnique/>
        </w:docPartObj>
      </w:sdtPr>
      <w:sdtEndPr/>
      <w:sdtContent>
        <w:r w:rsidR="00FE0C29">
          <w:fldChar w:fldCharType="begin"/>
        </w:r>
        <w:r w:rsidR="00FE0C29">
          <w:instrText>PAGE   \* MERGEFORMAT</w:instrText>
        </w:r>
        <w:r w:rsidR="00FE0C29">
          <w:fldChar w:fldCharType="separate"/>
        </w:r>
        <w:r w:rsidR="0074482A">
          <w:rPr>
            <w:noProof/>
          </w:rPr>
          <w:t>1</w:t>
        </w:r>
        <w:r w:rsidR="00FE0C29">
          <w:rPr>
            <w:noProof/>
          </w:rPr>
          <w:fldChar w:fldCharType="end"/>
        </w:r>
      </w:sdtContent>
    </w:sdt>
  </w:p>
  <w:p w:rsidR="003135B9" w:rsidRDefault="003135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BD" w:rsidRDefault="00FF67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FF5" w:rsidRDefault="00815FF5" w:rsidP="00F67F63">
      <w:r>
        <w:separator/>
      </w:r>
    </w:p>
  </w:footnote>
  <w:footnote w:type="continuationSeparator" w:id="0">
    <w:p w:rsidR="00815FF5" w:rsidRDefault="00815FF5" w:rsidP="00F67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BD" w:rsidRDefault="00FF67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BD" w:rsidRPr="0036656A" w:rsidRDefault="00FF67BD" w:rsidP="00FF67BD">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9</w:t>
    </w:r>
    <w:bookmarkStart w:id="0" w:name="_GoBack"/>
    <w:bookmarkEnd w:id="0"/>
    <w:r w:rsidRPr="0036656A">
      <w:rPr>
        <w:rFonts w:ascii="Times New Roman" w:hAnsi="Times New Roman"/>
        <w:i/>
        <w:sz w:val="22"/>
        <w:szCs w:val="22"/>
      </w:rPr>
      <w:t xml:space="preserve"> VPS ASZ niveau 5, 201</w:t>
    </w:r>
    <w:r>
      <w:rPr>
        <w:rFonts w:ascii="Times New Roman" w:hAnsi="Times New Roman"/>
        <w:i/>
        <w:sz w:val="22"/>
        <w:szCs w:val="22"/>
      </w:rPr>
      <w:t>8/</w:t>
    </w:r>
    <w:r w:rsidRPr="0036656A">
      <w:rPr>
        <w:rFonts w:ascii="Times New Roman" w:hAnsi="Times New Roman"/>
        <w:i/>
        <w:sz w:val="22"/>
        <w:szCs w:val="22"/>
      </w:rPr>
      <w:t>201</w:t>
    </w:r>
    <w:r>
      <w:rPr>
        <w:rFonts w:ascii="Times New Roman" w:hAnsi="Times New Roman"/>
        <w:i/>
        <w:sz w:val="22"/>
        <w:szCs w:val="22"/>
      </w:rPr>
      <w:t xml:space="preserve">9 </w:t>
    </w:r>
    <w:r>
      <w:rPr>
        <w:rFonts w:ascii="Times New Roman" w:hAnsi="Times New Roman"/>
        <w:i/>
        <w:sz w:val="22"/>
        <w:szCs w:val="22"/>
      </w:rPr>
      <w:tab/>
      <w:t>09-06-2018</w:t>
    </w:r>
  </w:p>
  <w:p w:rsidR="003135B9" w:rsidRDefault="003135B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7BD" w:rsidRDefault="00FF67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132"/>
    <w:multiLevelType w:val="hybridMultilevel"/>
    <w:tmpl w:val="F832270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7CC485F"/>
    <w:multiLevelType w:val="hybridMultilevel"/>
    <w:tmpl w:val="D660CA26"/>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CC0676A8">
      <w:start w:val="2"/>
      <w:numFmt w:val="bullet"/>
      <w:lvlText w:val="-"/>
      <w:lvlJc w:val="left"/>
      <w:pPr>
        <w:ind w:left="1800" w:hanging="360"/>
      </w:pPr>
      <w:rPr>
        <w:rFonts w:ascii="Times" w:eastAsia="Times New Roman" w:hAnsi="Times" w:cs="Time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C425C3"/>
    <w:multiLevelType w:val="hybridMultilevel"/>
    <w:tmpl w:val="C32E61CC"/>
    <w:lvl w:ilvl="0" w:tplc="663800F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A940A73"/>
    <w:multiLevelType w:val="hybridMultilevel"/>
    <w:tmpl w:val="76A2C0C4"/>
    <w:lvl w:ilvl="0" w:tplc="87D804CC">
      <w:start w:val="2"/>
      <w:numFmt w:val="bullet"/>
      <w:lvlText w:val="-"/>
      <w:lvlJc w:val="left"/>
      <w:pPr>
        <w:ind w:left="1080" w:hanging="360"/>
      </w:pPr>
      <w:rPr>
        <w:rFonts w:ascii="Times" w:eastAsia="Times New Roman" w:hAnsi="Times" w:cs="Time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75FF"/>
    <w:rsid w:val="00077336"/>
    <w:rsid w:val="000F6708"/>
    <w:rsid w:val="00130FB4"/>
    <w:rsid w:val="00144D5B"/>
    <w:rsid w:val="001F5E0B"/>
    <w:rsid w:val="0023520D"/>
    <w:rsid w:val="002820F2"/>
    <w:rsid w:val="00285DCB"/>
    <w:rsid w:val="003135B9"/>
    <w:rsid w:val="003916DE"/>
    <w:rsid w:val="003D5EF2"/>
    <w:rsid w:val="004331AA"/>
    <w:rsid w:val="0047206C"/>
    <w:rsid w:val="00476214"/>
    <w:rsid w:val="00515A5B"/>
    <w:rsid w:val="00541909"/>
    <w:rsid w:val="005548E2"/>
    <w:rsid w:val="00557604"/>
    <w:rsid w:val="005B3649"/>
    <w:rsid w:val="00626C6C"/>
    <w:rsid w:val="00637CE5"/>
    <w:rsid w:val="00644B7F"/>
    <w:rsid w:val="00674542"/>
    <w:rsid w:val="00735B6A"/>
    <w:rsid w:val="0074482A"/>
    <w:rsid w:val="00746A85"/>
    <w:rsid w:val="00763B46"/>
    <w:rsid w:val="00765A33"/>
    <w:rsid w:val="007C518F"/>
    <w:rsid w:val="007C75FF"/>
    <w:rsid w:val="007D0294"/>
    <w:rsid w:val="007D42AE"/>
    <w:rsid w:val="00807CC2"/>
    <w:rsid w:val="00812EAB"/>
    <w:rsid w:val="00815FF5"/>
    <w:rsid w:val="00867023"/>
    <w:rsid w:val="008A3875"/>
    <w:rsid w:val="00915C28"/>
    <w:rsid w:val="00934728"/>
    <w:rsid w:val="00945367"/>
    <w:rsid w:val="00964289"/>
    <w:rsid w:val="00980615"/>
    <w:rsid w:val="009D7650"/>
    <w:rsid w:val="009F3856"/>
    <w:rsid w:val="00A07FBA"/>
    <w:rsid w:val="00A62B9C"/>
    <w:rsid w:val="00A839A0"/>
    <w:rsid w:val="00AF5BB6"/>
    <w:rsid w:val="00B17B88"/>
    <w:rsid w:val="00B81E86"/>
    <w:rsid w:val="00BD6316"/>
    <w:rsid w:val="00CC0960"/>
    <w:rsid w:val="00D22B5F"/>
    <w:rsid w:val="00D800A1"/>
    <w:rsid w:val="00DB7752"/>
    <w:rsid w:val="00E2597F"/>
    <w:rsid w:val="00E543A2"/>
    <w:rsid w:val="00E7508C"/>
    <w:rsid w:val="00F320D2"/>
    <w:rsid w:val="00F32A48"/>
    <w:rsid w:val="00F67B21"/>
    <w:rsid w:val="00F67F63"/>
    <w:rsid w:val="00F85B85"/>
    <w:rsid w:val="00FE0C29"/>
    <w:rsid w:val="00FF59C8"/>
    <w:rsid w:val="00FF67B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952C"/>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75FF"/>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75FF"/>
    <w:pPr>
      <w:ind w:left="720"/>
      <w:contextualSpacing/>
    </w:pPr>
  </w:style>
  <w:style w:type="paragraph" w:styleId="Koptekst">
    <w:name w:val="header"/>
    <w:basedOn w:val="Standaard"/>
    <w:link w:val="KoptekstChar"/>
    <w:uiPriority w:val="99"/>
    <w:unhideWhenUsed/>
    <w:rsid w:val="00F67F63"/>
    <w:pPr>
      <w:tabs>
        <w:tab w:val="center" w:pos="4680"/>
        <w:tab w:val="right" w:pos="9360"/>
      </w:tabs>
    </w:pPr>
  </w:style>
  <w:style w:type="character" w:customStyle="1" w:styleId="KoptekstChar">
    <w:name w:val="Koptekst Char"/>
    <w:basedOn w:val="Standaardalinea-lettertype"/>
    <w:link w:val="Koptekst"/>
    <w:uiPriority w:val="99"/>
    <w:rsid w:val="00F67F63"/>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F67F63"/>
    <w:pPr>
      <w:tabs>
        <w:tab w:val="center" w:pos="4680"/>
        <w:tab w:val="right" w:pos="9360"/>
      </w:tabs>
    </w:pPr>
  </w:style>
  <w:style w:type="character" w:customStyle="1" w:styleId="VoettekstChar">
    <w:name w:val="Voettekst Char"/>
    <w:basedOn w:val="Standaardalinea-lettertype"/>
    <w:link w:val="Voettekst"/>
    <w:uiPriority w:val="99"/>
    <w:rsid w:val="00F67F63"/>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F67F63"/>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67F63"/>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7D42AE"/>
    <w:rPr>
      <w:rFonts w:ascii="Tahoma" w:hAnsi="Tahoma" w:cs="Tahoma"/>
      <w:sz w:val="16"/>
      <w:szCs w:val="16"/>
    </w:rPr>
  </w:style>
  <w:style w:type="character" w:customStyle="1" w:styleId="BallontekstChar">
    <w:name w:val="Ballontekst Char"/>
    <w:basedOn w:val="Standaardalinea-lettertype"/>
    <w:link w:val="Ballontekst"/>
    <w:uiPriority w:val="99"/>
    <w:semiHidden/>
    <w:rsid w:val="007D42A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135B9"/>
    <w:rPr>
      <w:sz w:val="18"/>
      <w:szCs w:val="18"/>
    </w:rPr>
  </w:style>
  <w:style w:type="paragraph" w:styleId="Tekstopmerking">
    <w:name w:val="annotation text"/>
    <w:basedOn w:val="Standaard"/>
    <w:link w:val="TekstopmerkingChar"/>
    <w:uiPriority w:val="99"/>
    <w:semiHidden/>
    <w:unhideWhenUsed/>
    <w:rsid w:val="003135B9"/>
    <w:rPr>
      <w:sz w:val="24"/>
      <w:szCs w:val="24"/>
    </w:rPr>
  </w:style>
  <w:style w:type="character" w:customStyle="1" w:styleId="TekstopmerkingChar">
    <w:name w:val="Tekst opmerking Char"/>
    <w:basedOn w:val="Standaardalinea-lettertype"/>
    <w:link w:val="Tekstopmerking"/>
    <w:uiPriority w:val="99"/>
    <w:semiHidden/>
    <w:rsid w:val="003135B9"/>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135B9"/>
    <w:rPr>
      <w:b/>
      <w:bCs/>
      <w:sz w:val="20"/>
      <w:szCs w:val="20"/>
    </w:rPr>
  </w:style>
  <w:style w:type="character" w:customStyle="1" w:styleId="OnderwerpvanopmerkingChar">
    <w:name w:val="Onderwerp van opmerking Char"/>
    <w:basedOn w:val="TekstopmerkingChar"/>
    <w:link w:val="Onderwerpvanopmerking"/>
    <w:uiPriority w:val="99"/>
    <w:semiHidden/>
    <w:rsid w:val="003135B9"/>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8628">
      <w:bodyDiv w:val="1"/>
      <w:marLeft w:val="0"/>
      <w:marRight w:val="0"/>
      <w:marTop w:val="0"/>
      <w:marBottom w:val="0"/>
      <w:divBdr>
        <w:top w:val="none" w:sz="0" w:space="0" w:color="auto"/>
        <w:left w:val="none" w:sz="0" w:space="0" w:color="auto"/>
        <w:bottom w:val="none" w:sz="0" w:space="0" w:color="auto"/>
        <w:right w:val="none" w:sz="0" w:space="0" w:color="auto"/>
      </w:divBdr>
    </w:div>
    <w:div w:id="227691687">
      <w:bodyDiv w:val="1"/>
      <w:marLeft w:val="0"/>
      <w:marRight w:val="0"/>
      <w:marTop w:val="0"/>
      <w:marBottom w:val="0"/>
      <w:divBdr>
        <w:top w:val="none" w:sz="0" w:space="0" w:color="auto"/>
        <w:left w:val="none" w:sz="0" w:space="0" w:color="auto"/>
        <w:bottom w:val="none" w:sz="0" w:space="0" w:color="auto"/>
        <w:right w:val="none" w:sz="0" w:space="0" w:color="auto"/>
      </w:divBdr>
    </w:div>
    <w:div w:id="795755161">
      <w:bodyDiv w:val="1"/>
      <w:marLeft w:val="0"/>
      <w:marRight w:val="0"/>
      <w:marTop w:val="0"/>
      <w:marBottom w:val="0"/>
      <w:divBdr>
        <w:top w:val="none" w:sz="0" w:space="0" w:color="auto"/>
        <w:left w:val="none" w:sz="0" w:space="0" w:color="auto"/>
        <w:bottom w:val="none" w:sz="0" w:space="0" w:color="auto"/>
        <w:right w:val="none" w:sz="0" w:space="0" w:color="auto"/>
      </w:divBdr>
    </w:div>
    <w:div w:id="806434774">
      <w:bodyDiv w:val="1"/>
      <w:marLeft w:val="0"/>
      <w:marRight w:val="0"/>
      <w:marTop w:val="0"/>
      <w:marBottom w:val="0"/>
      <w:divBdr>
        <w:top w:val="none" w:sz="0" w:space="0" w:color="auto"/>
        <w:left w:val="none" w:sz="0" w:space="0" w:color="auto"/>
        <w:bottom w:val="none" w:sz="0" w:space="0" w:color="auto"/>
        <w:right w:val="none" w:sz="0" w:space="0" w:color="auto"/>
      </w:divBdr>
    </w:div>
    <w:div w:id="9838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7393-0782-4DA2-B5F7-065895B4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84</Words>
  <Characters>431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5</cp:revision>
  <cp:lastPrinted>2018-02-26T11:20:00Z</cp:lastPrinted>
  <dcterms:created xsi:type="dcterms:W3CDTF">2018-03-09T08:04:00Z</dcterms:created>
  <dcterms:modified xsi:type="dcterms:W3CDTF">2018-05-15T14:09:00Z</dcterms:modified>
</cp:coreProperties>
</file>